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722AB42F" w:rsidR="006A6692" w:rsidRPr="0002121E" w:rsidRDefault="00845645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845645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4-</w:t>
      </w:r>
      <w:r w:rsidR="00BB4B00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1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proofErr w:type="gramEnd"/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715A7CC0" w:rsidR="00FE4DD1" w:rsidRPr="00450C8F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proofErr w:type="spellStart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MUP</w:t>
            </w:r>
            <w:proofErr w:type="spellEnd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après chaque entrée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02FE70B3" w:rsidR="00C960F9" w:rsidRPr="0002121E" w:rsidRDefault="00EB4004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36481C" wp14:editId="576038F2">
                <wp:simplePos x="0" y="0"/>
                <wp:positionH relativeFrom="column">
                  <wp:posOffset>4632960</wp:posOffset>
                </wp:positionH>
                <wp:positionV relativeFrom="paragraph">
                  <wp:posOffset>174625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FC861" w14:textId="77777777" w:rsidR="00EB4004" w:rsidRPr="00AE4B7F" w:rsidRDefault="00EB4004" w:rsidP="00EB4004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2FB7" w14:textId="77777777" w:rsidR="00EB4004" w:rsidRPr="003A4B4D" w:rsidRDefault="00EB4004" w:rsidP="00EB4004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6481C" id="Groupe 27" o:spid="_x0000_s1026" href="https://dgxy.link/0r0U4" style="position:absolute;left:0;text-align:left;margin-left:364.8pt;margin-top:13.75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" o:button="t">
                <v:roundrect id="Rectangle : coins arrondis 39" o:spid="_x0000_s1027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7FCFC861" w14:textId="77777777" w:rsidR="00EB4004" w:rsidRPr="00AE4B7F" w:rsidRDefault="00EB4004" w:rsidP="00EB4004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28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29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61472FB7" w14:textId="77777777" w:rsidR="00EB4004" w:rsidRPr="003A4B4D" w:rsidRDefault="00EB4004" w:rsidP="00EB4004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  <w:r w:rsidR="00BA5A2B"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3FBE3A4F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31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OcZgMAAAk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">
                <v:shape id="Image 3" o:spid="_x0000_s1032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3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AFC0767" w14:textId="77777777" w:rsidR="006D0A87" w:rsidRDefault="00661F5B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</w:t>
      </w:r>
      <w:r w:rsidR="006D0A87">
        <w:rPr>
          <w:rFonts w:asciiTheme="majorHAnsi" w:hAnsiTheme="majorHAnsi" w:cstheme="majorHAnsi"/>
          <w:b/>
          <w:bCs/>
          <w:sz w:val="28"/>
          <w:szCs w:val="28"/>
        </w:rPr>
        <w:t xml:space="preserve">la valeur </w:t>
      </w:r>
    </w:p>
    <w:p w14:paraId="54A7454F" w14:textId="22821F14" w:rsidR="0074543D" w:rsidRDefault="006D0A87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du</w:t>
      </w:r>
      <w:proofErr w:type="gramEnd"/>
      <w:r w:rsidR="00116C03">
        <w:rPr>
          <w:rFonts w:asciiTheme="majorHAnsi" w:hAnsiTheme="majorHAnsi" w:cstheme="majorHAnsi"/>
          <w:b/>
          <w:bCs/>
          <w:sz w:val="28"/>
          <w:szCs w:val="28"/>
        </w:rPr>
        <w:t xml:space="preserve"> stock</w:t>
      </w:r>
      <w:r w:rsidR="00C82309">
        <w:rPr>
          <w:rFonts w:asciiTheme="majorHAnsi" w:hAnsiTheme="majorHAnsi" w:cstheme="majorHAnsi"/>
          <w:b/>
          <w:bCs/>
          <w:sz w:val="28"/>
          <w:szCs w:val="28"/>
        </w:rPr>
        <w:t xml:space="preserve"> selon la méthode du </w:t>
      </w:r>
      <w:proofErr w:type="spellStart"/>
      <w:r w:rsidR="00C82309">
        <w:rPr>
          <w:rFonts w:asciiTheme="majorHAnsi" w:hAnsiTheme="majorHAnsi" w:cstheme="majorHAnsi"/>
          <w:b/>
          <w:bCs/>
          <w:sz w:val="28"/>
          <w:szCs w:val="28"/>
        </w:rPr>
        <w:t>CMUP</w:t>
      </w:r>
      <w:proofErr w:type="spellEnd"/>
      <w:r w:rsidR="00C82309">
        <w:rPr>
          <w:rFonts w:asciiTheme="majorHAnsi" w:hAnsiTheme="majorHAnsi" w:cstheme="majorHAnsi"/>
          <w:b/>
          <w:bCs/>
          <w:sz w:val="28"/>
          <w:szCs w:val="28"/>
        </w:rPr>
        <w:t xml:space="preserve"> après chaque entrée</w:t>
      </w:r>
      <w:r w:rsidR="00116C03">
        <w:rPr>
          <w:rFonts w:asciiTheme="majorHAnsi" w:hAnsiTheme="majorHAnsi" w:cstheme="majorHAnsi"/>
          <w:b/>
          <w:bCs/>
          <w:sz w:val="28"/>
          <w:szCs w:val="28"/>
        </w:rPr>
        <w:t>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769EC090" w:rsidR="00116C03" w:rsidRPr="00450C8F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1D6264">
        <w:rPr>
          <w:rFonts w:asciiTheme="majorHAnsi" w:hAnsiTheme="majorHAnsi" w:cstheme="majorHAnsi"/>
          <w:sz w:val="22"/>
          <w:szCs w:val="22"/>
        </w:rPr>
        <w:t>N</w:t>
      </w:r>
      <w:r w:rsidR="004B0B9A">
        <w:rPr>
          <w:rFonts w:asciiTheme="majorHAnsi" w:hAnsiTheme="majorHAnsi" w:cstheme="majorHAnsi"/>
          <w:sz w:val="22"/>
          <w:szCs w:val="22"/>
        </w:rPr>
        <w:t>4-</w:t>
      </w:r>
      <w:r w:rsidR="00BB4B00">
        <w:rPr>
          <w:rFonts w:asciiTheme="majorHAnsi" w:hAnsiTheme="majorHAnsi" w:cstheme="majorHAnsi"/>
          <w:sz w:val="22"/>
          <w:szCs w:val="22"/>
        </w:rPr>
        <w:t>1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4B0B9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0B9A">
        <w:rPr>
          <w:rFonts w:asciiTheme="majorHAnsi" w:hAnsiTheme="majorHAnsi" w:cstheme="majorHAnsi"/>
          <w:sz w:val="22"/>
          <w:szCs w:val="22"/>
        </w:rPr>
        <w:t>CMUP</w:t>
      </w:r>
      <w:proofErr w:type="spellEnd"/>
      <w:r w:rsidR="006F159E">
        <w:rPr>
          <w:rFonts w:asciiTheme="majorHAnsi" w:hAnsiTheme="majorHAnsi" w:cstheme="majorHAnsi"/>
          <w:sz w:val="22"/>
          <w:szCs w:val="22"/>
        </w:rPr>
        <w:t> »</w:t>
      </w:r>
      <w:bookmarkStart w:id="0" w:name="_Hlk102321255"/>
    </w:p>
    <w:p w14:paraId="26DA1AE7" w14:textId="587DFFBE" w:rsidR="00116C03" w:rsidRDefault="00116C03" w:rsidP="00116C03">
      <w:pPr>
        <w:rPr>
          <w:rFonts w:asciiTheme="majorHAnsi" w:hAnsiTheme="majorHAnsi" w:cstheme="majorHAnsi"/>
          <w:sz w:val="22"/>
          <w:szCs w:val="22"/>
        </w:rPr>
      </w:pPr>
    </w:p>
    <w:bookmarkEnd w:id="0"/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3425E3E3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8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849"/>
        <w:gridCol w:w="1777"/>
        <w:gridCol w:w="775"/>
        <w:gridCol w:w="912"/>
        <w:gridCol w:w="934"/>
        <w:gridCol w:w="710"/>
        <w:gridCol w:w="836"/>
        <w:gridCol w:w="993"/>
        <w:gridCol w:w="9"/>
        <w:gridCol w:w="672"/>
        <w:gridCol w:w="736"/>
        <w:gridCol w:w="1134"/>
        <w:gridCol w:w="11"/>
        <w:gridCol w:w="231"/>
        <w:gridCol w:w="11"/>
      </w:tblGrid>
      <w:tr w:rsidR="008909E2" w14:paraId="35FECEEB" w14:textId="77777777" w:rsidTr="00404AFE">
        <w:trPr>
          <w:gridAfter w:val="1"/>
          <w:wAfter w:w="11" w:type="dxa"/>
          <w:trHeight w:val="64"/>
        </w:trPr>
        <w:tc>
          <w:tcPr>
            <w:tcW w:w="282" w:type="dxa"/>
            <w:tcBorders>
              <w:bottom w:val="nil"/>
              <w:right w:val="nil"/>
            </w:tcBorders>
          </w:tcPr>
          <w:p w14:paraId="3482EEA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1E09392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</w:tcPr>
          <w:p w14:paraId="62E3775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nil"/>
            </w:tcBorders>
          </w:tcPr>
          <w:p w14:paraId="4B67534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379D23C5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</w:tcPr>
          <w:p w14:paraId="36A98187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69C17683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3DEC808B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50C1F2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C5561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55F37801" w14:textId="5A849E9A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84F9FB1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left w:val="nil"/>
              <w:bottom w:val="nil"/>
            </w:tcBorders>
          </w:tcPr>
          <w:p w14:paraId="21AE47A2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1542A154" w14:textId="5CA770D9" w:rsidTr="00404AFE">
        <w:trPr>
          <w:trHeight w:val="533"/>
        </w:trPr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703F1B11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nil"/>
            </w:tcBorders>
          </w:tcPr>
          <w:p w14:paraId="05D08C39" w14:textId="328CCA6C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69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B55F25" w14:textId="4A8C6DE8" w:rsidR="008909E2" w:rsidRPr="00DD004B" w:rsidRDefault="008909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</w:t>
            </w:r>
            <w:r w:rsidR="00BB4B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533</w:t>
            </w:r>
          </w:p>
          <w:p w14:paraId="2B632301" w14:textId="47CAEF92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="00BB4B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uile de noix grillée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B4B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0cl</w:t>
            </w:r>
            <w:r w:rsidR="00450C8F" w:rsidRPr="00450C8F">
              <w:rPr>
                <w:rFonts w:asciiTheme="majorHAnsi" w:hAnsiTheme="majorHAnsi" w:cstheme="majorHAnsi"/>
                <w:sz w:val="22"/>
                <w:szCs w:val="22"/>
              </w:rPr>
              <w:t>– Fournisseur :</w:t>
            </w:r>
            <w:r w:rsidR="00450C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icenne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A11E7C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2E89FF39" w14:textId="261B32DF" w:rsidTr="00404AFE">
        <w:trPr>
          <w:trHeight w:val="351"/>
        </w:trPr>
        <w:tc>
          <w:tcPr>
            <w:tcW w:w="282" w:type="dxa"/>
            <w:tcBorders>
              <w:top w:val="nil"/>
              <w:bottom w:val="nil"/>
            </w:tcBorders>
          </w:tcPr>
          <w:p w14:paraId="1BD94BDA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C45911" w:themeFill="accent2" w:themeFillShade="BF"/>
          </w:tcPr>
          <w:p w14:paraId="3833BD54" w14:textId="2C65E079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777" w:type="dxa"/>
            <w:shd w:val="clear" w:color="auto" w:fill="C45911" w:themeFill="accent2" w:themeFillShade="BF"/>
          </w:tcPr>
          <w:p w14:paraId="33F300A1" w14:textId="5B614ADC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2621" w:type="dxa"/>
            <w:gridSpan w:val="3"/>
            <w:shd w:val="clear" w:color="auto" w:fill="C45911" w:themeFill="accent2" w:themeFillShade="BF"/>
            <w:vAlign w:val="center"/>
          </w:tcPr>
          <w:p w14:paraId="4870EB06" w14:textId="3FDE31DE" w:rsidR="008909E2" w:rsidRPr="007D6E6A" w:rsidRDefault="008909E2" w:rsidP="00404AF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2548" w:type="dxa"/>
            <w:gridSpan w:val="4"/>
            <w:shd w:val="clear" w:color="auto" w:fill="C45911" w:themeFill="accent2" w:themeFillShade="BF"/>
            <w:vAlign w:val="center"/>
          </w:tcPr>
          <w:p w14:paraId="46083F8D" w14:textId="2D5AC1D4" w:rsidR="008909E2" w:rsidRPr="007D6E6A" w:rsidRDefault="008909E2" w:rsidP="00404AF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2553" w:type="dxa"/>
            <w:gridSpan w:val="4"/>
            <w:shd w:val="clear" w:color="auto" w:fill="C45911" w:themeFill="accent2" w:themeFillShade="BF"/>
            <w:vAlign w:val="center"/>
          </w:tcPr>
          <w:p w14:paraId="2F5D6F77" w14:textId="36054F1B" w:rsidR="008909E2" w:rsidRPr="007D6E6A" w:rsidRDefault="008909E2" w:rsidP="00404AF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7C7B54D9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EDF" w14:paraId="331DF265" w14:textId="77777777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D03AD8E" w14:textId="16FDEA56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849" w:type="dxa"/>
            <w:vAlign w:val="center"/>
          </w:tcPr>
          <w:p w14:paraId="7125FC1C" w14:textId="3D7A2466" w:rsidR="00884EDF" w:rsidRPr="00000B01" w:rsidRDefault="00884EDF" w:rsidP="00884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/09</w:t>
            </w:r>
          </w:p>
        </w:tc>
        <w:tc>
          <w:tcPr>
            <w:tcW w:w="1777" w:type="dxa"/>
            <w:vAlign w:val="center"/>
          </w:tcPr>
          <w:p w14:paraId="5945A652" w14:textId="30E52E02" w:rsidR="00884EDF" w:rsidRPr="00000B01" w:rsidRDefault="00884EDF" w:rsidP="00884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ck initial</w:t>
            </w:r>
          </w:p>
        </w:tc>
        <w:tc>
          <w:tcPr>
            <w:tcW w:w="775" w:type="dxa"/>
            <w:vAlign w:val="center"/>
          </w:tcPr>
          <w:p w14:paraId="600A8435" w14:textId="51F74CC6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912" w:type="dxa"/>
            <w:vAlign w:val="center"/>
          </w:tcPr>
          <w:p w14:paraId="0E7EDF17" w14:textId="6D2842A6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1,35</w:t>
            </w:r>
          </w:p>
        </w:tc>
        <w:tc>
          <w:tcPr>
            <w:tcW w:w="934" w:type="dxa"/>
            <w:vAlign w:val="center"/>
          </w:tcPr>
          <w:p w14:paraId="3441362B" w14:textId="163DDE1F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4C7EE08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5037DA6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F833DB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9EA1747" w14:textId="3EE6681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736" w:type="dxa"/>
            <w:vAlign w:val="center"/>
          </w:tcPr>
          <w:p w14:paraId="448BB38B" w14:textId="7E5CD98C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1,35</w:t>
            </w:r>
          </w:p>
        </w:tc>
        <w:tc>
          <w:tcPr>
            <w:tcW w:w="1134" w:type="dxa"/>
            <w:vAlign w:val="center"/>
          </w:tcPr>
          <w:p w14:paraId="3E73B08A" w14:textId="6D38580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 135,00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77487E30" w14:textId="77777777" w:rsidR="00884EDF" w:rsidRDefault="00884EDF" w:rsidP="00884E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EDF" w14:paraId="028DA657" w14:textId="2272FFBF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9031973" w14:textId="2613993F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849" w:type="dxa"/>
            <w:vAlign w:val="center"/>
          </w:tcPr>
          <w:p w14:paraId="7F11031F" w14:textId="6D5E32D6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03/09</w:t>
            </w:r>
          </w:p>
        </w:tc>
        <w:tc>
          <w:tcPr>
            <w:tcW w:w="1777" w:type="dxa"/>
            <w:vAlign w:val="center"/>
          </w:tcPr>
          <w:p w14:paraId="4AB1BF29" w14:textId="1FFBF747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IN 0923</w:t>
            </w:r>
          </w:p>
        </w:tc>
        <w:tc>
          <w:tcPr>
            <w:tcW w:w="775" w:type="dxa"/>
            <w:vAlign w:val="center"/>
          </w:tcPr>
          <w:p w14:paraId="1FFF6E53" w14:textId="19CA507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2 000</w:t>
            </w:r>
          </w:p>
        </w:tc>
        <w:tc>
          <w:tcPr>
            <w:tcW w:w="912" w:type="dxa"/>
            <w:vAlign w:val="center"/>
          </w:tcPr>
          <w:p w14:paraId="6EDFEA25" w14:textId="2C5639AD" w:rsidR="00884EDF" w:rsidRPr="00602094" w:rsidRDefault="00602094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2094">
              <w:rPr>
                <w:rFonts w:asciiTheme="majorHAnsi" w:hAnsiTheme="majorHAnsi" w:cstheme="majorHAnsi"/>
                <w:sz w:val="20"/>
                <w:szCs w:val="20"/>
              </w:rPr>
              <w:t>14,00</w:t>
            </w:r>
          </w:p>
        </w:tc>
        <w:tc>
          <w:tcPr>
            <w:tcW w:w="934" w:type="dxa"/>
            <w:vAlign w:val="center"/>
          </w:tcPr>
          <w:p w14:paraId="0C0D1BFE" w14:textId="70131B4A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5F659DE" w14:textId="4F8C26BB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6E24C60" w14:textId="0480781A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8D797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862358D" w14:textId="66BB9930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2538253E" w14:textId="52BAE3A2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F9931D" w14:textId="2C9106B4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30CA000E" w14:textId="77777777" w:rsidR="00884EDF" w:rsidRDefault="00884EDF" w:rsidP="00884E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EDF" w14:paraId="48AF0B97" w14:textId="5070DF5E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65E4BE27" w14:textId="58EAC71C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849" w:type="dxa"/>
            <w:vAlign w:val="center"/>
          </w:tcPr>
          <w:p w14:paraId="0F33132D" w14:textId="627FAA09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10/09</w:t>
            </w:r>
          </w:p>
        </w:tc>
        <w:tc>
          <w:tcPr>
            <w:tcW w:w="1777" w:type="dxa"/>
            <w:vAlign w:val="center"/>
          </w:tcPr>
          <w:p w14:paraId="35736856" w14:textId="51605CF0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OUT 0928</w:t>
            </w:r>
          </w:p>
        </w:tc>
        <w:tc>
          <w:tcPr>
            <w:tcW w:w="775" w:type="dxa"/>
            <w:vAlign w:val="center"/>
          </w:tcPr>
          <w:p w14:paraId="2776848F" w14:textId="6FD97A4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210FB2FD" w14:textId="2C270437" w:rsidR="00884EDF" w:rsidRPr="00602094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F0792F0" w14:textId="2784C930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53E9B32" w14:textId="728A7B55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  <w:tc>
          <w:tcPr>
            <w:tcW w:w="836" w:type="dxa"/>
            <w:vAlign w:val="center"/>
          </w:tcPr>
          <w:p w14:paraId="5DD4BC22" w14:textId="6FB89A12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423E91" w14:textId="64B43094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69A98D0" w14:textId="7B32BE1C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08C82936" w14:textId="3DAB99A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1A622" w14:textId="45F0B063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15360187" w14:textId="53BECA16" w:rsidR="00884EDF" w:rsidRPr="008D178A" w:rsidRDefault="00884EDF" w:rsidP="00884E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84EDF" w14:paraId="0521174B" w14:textId="53E54C7E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D28339C" w14:textId="41E56EBA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849" w:type="dxa"/>
            <w:vAlign w:val="center"/>
          </w:tcPr>
          <w:p w14:paraId="7E5C8442" w14:textId="7BE272CB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12/09</w:t>
            </w:r>
          </w:p>
        </w:tc>
        <w:tc>
          <w:tcPr>
            <w:tcW w:w="1777" w:type="dxa"/>
            <w:vAlign w:val="center"/>
          </w:tcPr>
          <w:p w14:paraId="3E4AD81B" w14:textId="14465894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OUT 0929</w:t>
            </w:r>
          </w:p>
        </w:tc>
        <w:tc>
          <w:tcPr>
            <w:tcW w:w="775" w:type="dxa"/>
            <w:vAlign w:val="center"/>
          </w:tcPr>
          <w:p w14:paraId="58514EA9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5D24291F" w14:textId="77777777" w:rsidR="00884EDF" w:rsidRPr="00602094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C51EFCD" w14:textId="7777777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1B09FCD" w14:textId="78F7EF5C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836" w:type="dxa"/>
            <w:vAlign w:val="center"/>
          </w:tcPr>
          <w:p w14:paraId="0FEF4B93" w14:textId="07AB5CDF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33008B" w14:textId="1C7D22C3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40B4AD4" w14:textId="681F86A4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424394D8" w14:textId="28232A6E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B1E814" w14:textId="17FB8B7E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1EB45D4F" w14:textId="595BA341" w:rsidR="00884EDF" w:rsidRPr="008D178A" w:rsidRDefault="00884EDF" w:rsidP="00884E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84EDF" w14:paraId="525DDFB9" w14:textId="086C69E2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37A3AA2F" w14:textId="19D5A6CC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849" w:type="dxa"/>
            <w:vAlign w:val="center"/>
          </w:tcPr>
          <w:p w14:paraId="61874B6C" w14:textId="6973239E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16/09</w:t>
            </w:r>
          </w:p>
        </w:tc>
        <w:tc>
          <w:tcPr>
            <w:tcW w:w="1777" w:type="dxa"/>
            <w:vAlign w:val="center"/>
          </w:tcPr>
          <w:p w14:paraId="1E654A66" w14:textId="09EFEC29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IN 0925</w:t>
            </w:r>
          </w:p>
        </w:tc>
        <w:tc>
          <w:tcPr>
            <w:tcW w:w="775" w:type="dxa"/>
            <w:vAlign w:val="center"/>
          </w:tcPr>
          <w:p w14:paraId="2EE3EE91" w14:textId="2E29F86E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912" w:type="dxa"/>
            <w:vAlign w:val="center"/>
          </w:tcPr>
          <w:p w14:paraId="76DA697D" w14:textId="3E8E3901" w:rsidR="00884EDF" w:rsidRPr="00602094" w:rsidRDefault="00602094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2094">
              <w:rPr>
                <w:rFonts w:asciiTheme="majorHAnsi" w:hAnsiTheme="majorHAnsi" w:cstheme="majorHAnsi"/>
                <w:sz w:val="20"/>
                <w:szCs w:val="20"/>
              </w:rPr>
              <w:t>12.50</w:t>
            </w:r>
          </w:p>
        </w:tc>
        <w:tc>
          <w:tcPr>
            <w:tcW w:w="934" w:type="dxa"/>
            <w:vAlign w:val="center"/>
          </w:tcPr>
          <w:p w14:paraId="2D2F766D" w14:textId="449152AB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4AFABCF" w14:textId="0A569E8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25EC70A" w14:textId="50F962F8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06B63A" w14:textId="1385AC95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E904EAE" w14:textId="6CF23036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943FD66" w14:textId="02721091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5D3242" w14:textId="54169C2B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4226AFD5" w14:textId="77777777" w:rsidR="00884EDF" w:rsidRDefault="00884EDF" w:rsidP="00884E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EDF" w14:paraId="1578BB2E" w14:textId="61346913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3EEB14B0" w14:textId="346C8FB1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849" w:type="dxa"/>
            <w:vAlign w:val="center"/>
          </w:tcPr>
          <w:p w14:paraId="765C9C90" w14:textId="4D4094B8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21/09</w:t>
            </w:r>
          </w:p>
        </w:tc>
        <w:tc>
          <w:tcPr>
            <w:tcW w:w="1777" w:type="dxa"/>
            <w:vAlign w:val="center"/>
          </w:tcPr>
          <w:p w14:paraId="59EF30C7" w14:textId="51E477AF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OUT 0932</w:t>
            </w:r>
          </w:p>
        </w:tc>
        <w:tc>
          <w:tcPr>
            <w:tcW w:w="775" w:type="dxa"/>
            <w:vAlign w:val="center"/>
          </w:tcPr>
          <w:p w14:paraId="482F34DC" w14:textId="686BA5D2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13C4F4E8" w14:textId="562BC684" w:rsidR="00884EDF" w:rsidRPr="00602094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3CF0481" w14:textId="3CFD22C5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DF00CF7" w14:textId="3211A4B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sz w:val="20"/>
                <w:szCs w:val="20"/>
              </w:rPr>
              <w:t>500</w:t>
            </w:r>
          </w:p>
        </w:tc>
        <w:tc>
          <w:tcPr>
            <w:tcW w:w="836" w:type="dxa"/>
            <w:vAlign w:val="center"/>
          </w:tcPr>
          <w:p w14:paraId="5D2E3A05" w14:textId="224A04F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74A6EF" w14:textId="6555A93A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07C93D2" w14:textId="639EFCD0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60BAB58" w14:textId="3ADA4BE9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93D7E" w14:textId="223087E6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32AFF0EB" w14:textId="77777777" w:rsidR="00884EDF" w:rsidRDefault="00884EDF" w:rsidP="00884E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EDF" w14:paraId="39AA32DD" w14:textId="77777777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60509C99" w14:textId="43D139E4" w:rsidR="00884EDF" w:rsidRPr="00000B01" w:rsidRDefault="00884EDF" w:rsidP="00884E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849" w:type="dxa"/>
            <w:vAlign w:val="center"/>
          </w:tcPr>
          <w:p w14:paraId="0F948568" w14:textId="3A4C6169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29/09</w:t>
            </w:r>
          </w:p>
        </w:tc>
        <w:tc>
          <w:tcPr>
            <w:tcW w:w="1777" w:type="dxa"/>
            <w:vAlign w:val="center"/>
          </w:tcPr>
          <w:p w14:paraId="4FCEA8DE" w14:textId="0603EE31" w:rsidR="00884EDF" w:rsidRPr="0082796D" w:rsidRDefault="00884EDF" w:rsidP="00884E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2796D">
              <w:rPr>
                <w:rFonts w:ascii="Calibri Light" w:hAnsi="Calibri Light" w:cs="Calibri Light"/>
                <w:sz w:val="20"/>
                <w:szCs w:val="20"/>
              </w:rPr>
              <w:t>WH/OUT 0944</w:t>
            </w:r>
          </w:p>
        </w:tc>
        <w:tc>
          <w:tcPr>
            <w:tcW w:w="775" w:type="dxa"/>
            <w:vAlign w:val="center"/>
          </w:tcPr>
          <w:p w14:paraId="46312E6E" w14:textId="0EF4A7E2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008C16A5" w14:textId="0B27BFC5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B10F1BC" w14:textId="781CFD20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42E4CAC" w14:textId="2FA8B88E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4AFE">
              <w:rPr>
                <w:sz w:val="20"/>
                <w:szCs w:val="20"/>
              </w:rPr>
              <w:t>500</w:t>
            </w:r>
          </w:p>
        </w:tc>
        <w:tc>
          <w:tcPr>
            <w:tcW w:w="836" w:type="dxa"/>
            <w:vAlign w:val="center"/>
          </w:tcPr>
          <w:p w14:paraId="1F40191D" w14:textId="199E7C4B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10219B" w14:textId="6E6451AE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976B88A" w14:textId="0CDBFC22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67CF0D5F" w14:textId="6F222B17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0E66F" w14:textId="0CAD4AFB" w:rsidR="00884EDF" w:rsidRPr="00404AFE" w:rsidRDefault="00884EDF" w:rsidP="00884ED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0DD4D98A" w14:textId="77777777" w:rsidR="00884EDF" w:rsidRDefault="00884EDF" w:rsidP="00884E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B00" w14:paraId="56175BB1" w14:textId="77777777" w:rsidTr="00404AFE">
        <w:trPr>
          <w:gridAfter w:val="1"/>
          <w:wAfter w:w="11" w:type="dxa"/>
          <w:trHeight w:val="397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C245996" w14:textId="6F476E95" w:rsidR="00BB4B00" w:rsidRPr="00000B01" w:rsidRDefault="00BB4B00" w:rsidP="00BB4B00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49" w:type="dxa"/>
            <w:vAlign w:val="center"/>
          </w:tcPr>
          <w:p w14:paraId="198DD4DE" w14:textId="62F6D026" w:rsidR="00BB4B00" w:rsidRPr="00000B01" w:rsidRDefault="00BB4B00" w:rsidP="00BB4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712C0869" w14:textId="4F0BD7D8" w:rsidR="00BB4B00" w:rsidRPr="00000B01" w:rsidRDefault="00BB4B00" w:rsidP="00BB4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14B9416" w14:textId="77777777" w:rsidR="00BB4B00" w:rsidRPr="00404AFE" w:rsidRDefault="00BB4B00" w:rsidP="00BB4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59733405" w14:textId="77777777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BDC5FFA" w14:textId="77777777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0693111" w14:textId="3BC7E028" w:rsidR="00BB4B00" w:rsidRPr="00404AFE" w:rsidRDefault="00BB4B00" w:rsidP="00BB4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E8C2E72" w14:textId="77777777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DE9A03" w14:textId="77777777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7DA2F31" w14:textId="779892B5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0B7CF839" w14:textId="6896ADDB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B4938" w14:textId="0999B3E2" w:rsidR="00BB4B00" w:rsidRPr="00404AFE" w:rsidRDefault="00BB4B00" w:rsidP="00BB4B00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14:paraId="6744D11E" w14:textId="77777777" w:rsidR="00BB4B00" w:rsidRDefault="00BB4B00" w:rsidP="00BB4B0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B00" w14:paraId="001ED62B" w14:textId="22BA3A3E" w:rsidTr="00404AFE">
        <w:trPr>
          <w:gridAfter w:val="1"/>
          <w:wAfter w:w="11" w:type="dxa"/>
        </w:trPr>
        <w:tc>
          <w:tcPr>
            <w:tcW w:w="282" w:type="dxa"/>
            <w:tcBorders>
              <w:top w:val="nil"/>
              <w:right w:val="nil"/>
            </w:tcBorders>
          </w:tcPr>
          <w:p w14:paraId="2D0B97E3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3B19439" w14:textId="5B8589FD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5E90379B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</w:tcPr>
          <w:p w14:paraId="5DB21A89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14:paraId="276BCCDA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5316C89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0BC9A26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7E72558E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34919CE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397A599F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4B0E2D2" w14:textId="5C86C682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FA5F17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</w:tcBorders>
          </w:tcPr>
          <w:p w14:paraId="5D593251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CA45395" w14:textId="59F5818F" w:rsidR="00661F5B" w:rsidRPr="00B46817" w:rsidRDefault="00B46817" w:rsidP="00B46817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</w:t>
      </w:r>
      <w:proofErr w:type="spellStart"/>
      <w:r w:rsidRPr="00B46817">
        <w:rPr>
          <w:rFonts w:asciiTheme="majorHAnsi" w:hAnsiTheme="majorHAnsi" w:cstheme="majorHAnsi"/>
          <w:i/>
          <w:iCs/>
          <w:sz w:val="22"/>
          <w:szCs w:val="22"/>
        </w:rPr>
        <w:t>CMUP</w:t>
      </w:r>
      <w:proofErr w:type="spellEnd"/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u </w:t>
      </w:r>
      <w:r w:rsidR="00AF597F">
        <w:rPr>
          <w:rFonts w:asciiTheme="majorHAnsi" w:hAnsiTheme="majorHAnsi" w:cstheme="majorHAnsi"/>
          <w:i/>
          <w:iCs/>
          <w:sz w:val="22"/>
          <w:szCs w:val="22"/>
        </w:rPr>
        <w:t>dixième</w:t>
      </w:r>
    </w:p>
    <w:p w14:paraId="6263B091" w14:textId="77777777" w:rsidR="00116C03" w:rsidRDefault="00116C03">
      <w:pPr>
        <w:rPr>
          <w:rFonts w:asciiTheme="majorHAnsi" w:hAnsiTheme="majorHAnsi" w:cstheme="majorHAnsi"/>
          <w:sz w:val="22"/>
          <w:szCs w:val="22"/>
        </w:rPr>
      </w:pPr>
    </w:p>
    <w:p w14:paraId="0BC33849" w14:textId="38ECC89E" w:rsidR="007D6E6A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40CE4352" w14:textId="25799500" w:rsidR="00D301D4" w:rsidRDefault="00D301D4">
      <w:pPr>
        <w:rPr>
          <w:rFonts w:asciiTheme="majorHAnsi" w:hAnsiTheme="majorHAnsi" w:cstheme="majorHAnsi"/>
          <w:sz w:val="12"/>
          <w:szCs w:val="12"/>
        </w:rPr>
      </w:pPr>
    </w:p>
    <w:p w14:paraId="4455F12C" w14:textId="77777777" w:rsidR="00116C03" w:rsidRPr="008D178A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D301D4" w14:paraId="628A1244" w14:textId="77777777" w:rsidTr="00116C03">
        <w:trPr>
          <w:trHeight w:val="616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A37FE7" w14:textId="6D75C56B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404AFE">
              <w:rPr>
                <w:rFonts w:asciiTheme="majorHAnsi" w:hAnsiTheme="majorHAnsi" w:cstheme="majorHAnsi"/>
              </w:rPr>
              <w:t>03</w:t>
            </w:r>
            <w:r w:rsidR="00450C8F"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46E9D01" w14:textId="2A9B8D86" w:rsidR="00D301D4" w:rsidRPr="005E0AA3" w:rsidRDefault="00D301D4" w:rsidP="008D178A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  <w:tr w:rsidR="00D301D4" w14:paraId="2EFDF227" w14:textId="77777777" w:rsidTr="00AB2220"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65EBB1E9" w14:textId="77777777" w:rsidR="00D301D4" w:rsidRPr="008D178A" w:rsidRDefault="00D301D4" w:rsidP="008D178A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E153779" w14:textId="77777777" w:rsidR="00D301D4" w:rsidRPr="005E0AA3" w:rsidRDefault="00D301D4" w:rsidP="008D178A">
            <w:pPr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</w:p>
        </w:tc>
      </w:tr>
      <w:tr w:rsidR="00D301D4" w14:paraId="579B0103" w14:textId="77777777" w:rsidTr="002142C0">
        <w:trPr>
          <w:trHeight w:val="67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3F89CC" w14:textId="1FA76196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450C8F">
              <w:rPr>
                <w:rFonts w:asciiTheme="majorHAnsi" w:hAnsiTheme="majorHAnsi" w:cstheme="majorHAnsi"/>
              </w:rPr>
              <w:t>1</w:t>
            </w:r>
            <w:r w:rsidR="00404AFE">
              <w:rPr>
                <w:rFonts w:asciiTheme="majorHAnsi" w:hAnsiTheme="majorHAnsi" w:cstheme="majorHAnsi"/>
              </w:rPr>
              <w:t>6</w:t>
            </w:r>
            <w:r w:rsidR="00450C8F"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9649D4" w14:textId="0D98665C" w:rsidR="00D301D4" w:rsidRPr="005E0AA3" w:rsidRDefault="00D301D4" w:rsidP="008D178A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6114A386" w14:textId="77777777" w:rsidR="00D301D4" w:rsidRPr="008D178A" w:rsidRDefault="00D301D4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8D0C03">
      <w:footerReference w:type="default" r:id="rId1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D4A9" w14:textId="77777777" w:rsidR="00CA131C" w:rsidRDefault="00CA131C" w:rsidP="00B06EBE">
      <w:r>
        <w:separator/>
      </w:r>
    </w:p>
  </w:endnote>
  <w:endnote w:type="continuationSeparator" w:id="0">
    <w:p w14:paraId="094383B3" w14:textId="77777777" w:rsidR="00CA131C" w:rsidRDefault="00CA131C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527C0FDB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1D6264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065055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4-</w:t>
    </w:r>
    <w:r w:rsidR="003A74E4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850A" w14:textId="77777777" w:rsidR="00CA131C" w:rsidRDefault="00CA131C" w:rsidP="00B06EBE">
      <w:r>
        <w:separator/>
      </w:r>
    </w:p>
  </w:footnote>
  <w:footnote w:type="continuationSeparator" w:id="0">
    <w:p w14:paraId="6CBC7659" w14:textId="77777777" w:rsidR="00CA131C" w:rsidRDefault="00CA131C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2C9B"/>
    <w:rsid w:val="000373EF"/>
    <w:rsid w:val="0004059F"/>
    <w:rsid w:val="00040EF7"/>
    <w:rsid w:val="00047682"/>
    <w:rsid w:val="00060B51"/>
    <w:rsid w:val="00063CA4"/>
    <w:rsid w:val="00065055"/>
    <w:rsid w:val="00080517"/>
    <w:rsid w:val="000821A1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83DCF"/>
    <w:rsid w:val="00185913"/>
    <w:rsid w:val="00197DAA"/>
    <w:rsid w:val="001A0AAB"/>
    <w:rsid w:val="001A33EA"/>
    <w:rsid w:val="001B48DA"/>
    <w:rsid w:val="001B5402"/>
    <w:rsid w:val="001C241E"/>
    <w:rsid w:val="001C5058"/>
    <w:rsid w:val="001D59B3"/>
    <w:rsid w:val="001D6264"/>
    <w:rsid w:val="001E43A1"/>
    <w:rsid w:val="001F118E"/>
    <w:rsid w:val="001F2A9C"/>
    <w:rsid w:val="001F7893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883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09D5"/>
    <w:rsid w:val="0039159D"/>
    <w:rsid w:val="003A058A"/>
    <w:rsid w:val="003A4B4D"/>
    <w:rsid w:val="003A74E4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4AFE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7535C"/>
    <w:rsid w:val="00480956"/>
    <w:rsid w:val="00483D1D"/>
    <w:rsid w:val="004860FB"/>
    <w:rsid w:val="00490AD1"/>
    <w:rsid w:val="004B0B9A"/>
    <w:rsid w:val="004B1140"/>
    <w:rsid w:val="004D1682"/>
    <w:rsid w:val="004E546B"/>
    <w:rsid w:val="004F089D"/>
    <w:rsid w:val="0050088C"/>
    <w:rsid w:val="00511B92"/>
    <w:rsid w:val="00516D16"/>
    <w:rsid w:val="00520A0A"/>
    <w:rsid w:val="005225E7"/>
    <w:rsid w:val="005270E5"/>
    <w:rsid w:val="005349E5"/>
    <w:rsid w:val="005365C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087"/>
    <w:rsid w:val="005D42FB"/>
    <w:rsid w:val="005E0AA3"/>
    <w:rsid w:val="005F43EE"/>
    <w:rsid w:val="005F7896"/>
    <w:rsid w:val="00602094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0A87"/>
    <w:rsid w:val="006D1577"/>
    <w:rsid w:val="006D5E41"/>
    <w:rsid w:val="006E751E"/>
    <w:rsid w:val="006F159E"/>
    <w:rsid w:val="006F174E"/>
    <w:rsid w:val="006F2B76"/>
    <w:rsid w:val="006F2FB3"/>
    <w:rsid w:val="006F721D"/>
    <w:rsid w:val="006F7B2B"/>
    <w:rsid w:val="00713A01"/>
    <w:rsid w:val="00720013"/>
    <w:rsid w:val="0074543D"/>
    <w:rsid w:val="00753440"/>
    <w:rsid w:val="00761A3D"/>
    <w:rsid w:val="00775AF5"/>
    <w:rsid w:val="007825E7"/>
    <w:rsid w:val="0078388F"/>
    <w:rsid w:val="00785B9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14D36"/>
    <w:rsid w:val="00824351"/>
    <w:rsid w:val="008255CD"/>
    <w:rsid w:val="0082796D"/>
    <w:rsid w:val="00830590"/>
    <w:rsid w:val="00845645"/>
    <w:rsid w:val="00851A82"/>
    <w:rsid w:val="00867ED3"/>
    <w:rsid w:val="0088494E"/>
    <w:rsid w:val="00884EDF"/>
    <w:rsid w:val="008909E2"/>
    <w:rsid w:val="008A2193"/>
    <w:rsid w:val="008A259D"/>
    <w:rsid w:val="008A56ED"/>
    <w:rsid w:val="008A6F69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B31D2"/>
    <w:rsid w:val="009B62B8"/>
    <w:rsid w:val="009B64DD"/>
    <w:rsid w:val="009B6991"/>
    <w:rsid w:val="009B72DF"/>
    <w:rsid w:val="009B73CD"/>
    <w:rsid w:val="009C0811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597F"/>
    <w:rsid w:val="00AF6ACD"/>
    <w:rsid w:val="00B06EBE"/>
    <w:rsid w:val="00B1308C"/>
    <w:rsid w:val="00B13DAA"/>
    <w:rsid w:val="00B15E5F"/>
    <w:rsid w:val="00B27D6A"/>
    <w:rsid w:val="00B34329"/>
    <w:rsid w:val="00B359E2"/>
    <w:rsid w:val="00B41C20"/>
    <w:rsid w:val="00B46817"/>
    <w:rsid w:val="00B535B9"/>
    <w:rsid w:val="00B71721"/>
    <w:rsid w:val="00B80D7E"/>
    <w:rsid w:val="00B84A3E"/>
    <w:rsid w:val="00BA5A2B"/>
    <w:rsid w:val="00BA5D08"/>
    <w:rsid w:val="00BA6B8D"/>
    <w:rsid w:val="00BB2031"/>
    <w:rsid w:val="00BB4AFD"/>
    <w:rsid w:val="00BB4B00"/>
    <w:rsid w:val="00BB53A8"/>
    <w:rsid w:val="00BC1581"/>
    <w:rsid w:val="00BD42D1"/>
    <w:rsid w:val="00BD7F83"/>
    <w:rsid w:val="00BE4630"/>
    <w:rsid w:val="00BF07FB"/>
    <w:rsid w:val="00BF2115"/>
    <w:rsid w:val="00BF344B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71FE6"/>
    <w:rsid w:val="00C776D4"/>
    <w:rsid w:val="00C82309"/>
    <w:rsid w:val="00C9490A"/>
    <w:rsid w:val="00C960F9"/>
    <w:rsid w:val="00CA131C"/>
    <w:rsid w:val="00CA5601"/>
    <w:rsid w:val="00CB6750"/>
    <w:rsid w:val="00CC08F8"/>
    <w:rsid w:val="00CC0FA9"/>
    <w:rsid w:val="00CD01AC"/>
    <w:rsid w:val="00CD1268"/>
    <w:rsid w:val="00CE11CF"/>
    <w:rsid w:val="00CE2DD7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6E26"/>
    <w:rsid w:val="00EA1C4D"/>
    <w:rsid w:val="00EA2D27"/>
    <w:rsid w:val="00EB4004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68F4"/>
    <w:rsid w:val="00F86BEE"/>
    <w:rsid w:val="00F92DA0"/>
    <w:rsid w:val="00FB3F09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xy.link/0r0U4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8747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17:00Z</cp:lastPrinted>
  <dcterms:created xsi:type="dcterms:W3CDTF">2022-07-12T19:17:00Z</dcterms:created>
  <dcterms:modified xsi:type="dcterms:W3CDTF">2023-08-08T08:20:00Z</dcterms:modified>
</cp:coreProperties>
</file>